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：小学语文课堂教学如何改革与创新</w:t>
      </w:r>
    </w:p>
    <w:p>
      <w:r>
        <w:rPr>
          <w:rFonts w:ascii="宋体" w:hAnsi="宋体" w:eastAsia="宋体"/>
          <w:sz w:val="24"/>
        </w:rPr>
        <w:t>谭文丽，文莉主编；周小山，严先元从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：小学语文课堂教学如何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丽，文莉主编；周小山，严先元从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课堂教学 学科: 教学改革 学科: 小学) 语文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28.html</w:t>
      </w:r>
    </w:p>
    <w:p>
      <w:r>
        <w:t>更多相关图书推荐：https://www.jiaokey.com</w:t>
      </w:r>
    </w:p>
    <w:p>
      <w:r>
        <w:t>谭文丽，文莉主编；周小山，严先元从书主编 其他作品：https://www.jiaokey.com/tag/谭文丽，文莉主编；周小山，严先元从书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语文(学科: 课堂教学 学科: 教学改革 学科: 小学) 语文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